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glossary/styles.xml" ContentType="application/vnd.openxmlformats-officedocument.wordprocessingml.styles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sdt>
      <w:sdtPr>
        <w:id w:val="16566747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AA5906" w:themeColor="accent1" w:themeShade="B5"/>
          <w:sz w:val="32"/>
          <w:szCs w:val="32"/>
        </w:rPr>
      </w:sdtEndPr>
      <w:sdtContent>
        <w:p w:rsidR="006676B2" w:rsidRDefault="006676B2">
          <w:pPr>
            <w:spacing w:after="720"/>
          </w:pPr>
          <w:r>
            <w:rPr>
              <w:noProof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54pt;margin-top:115.5pt;width:7in;height:100.7pt;z-index:251660288;mso-position-horizontal-relative:page;mso-position-vertical-relative:page" stroked="f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B35E06" w:themeColor="accent1" w:themeShade="BF"/>
                          <w:sz w:val="48"/>
                          <w:szCs w:val="48"/>
                        </w:rPr>
                        <w:alias w:val="Title"/>
                        <w:id w:val="30555237"/>
                        <w:placeholder>
                          <w:docPart w:val="BBFF7EDF1C62BC41A79B834AF60C1E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676B2" w:rsidRDefault="006676B2">
                          <w:pPr>
                            <w:pBdr>
                              <w:left w:val="single" w:sz="24" w:space="4" w:color="ADADAD" w:themeColor="text2" w:themeTint="66"/>
                              <w:bottom w:val="single" w:sz="8" w:space="6" w:color="B35E06" w:themeColor="accent1" w:themeShade="BF"/>
                            </w:pBdr>
                            <w:spacing w:after="60"/>
                            <w:rPr>
                              <w:rFonts w:asciiTheme="majorHAnsi" w:eastAsiaTheme="majorEastAsia" w:hAnsiTheme="majorHAnsi" w:cstheme="majorBidi"/>
                              <w:b/>
                              <w:color w:val="B35E06" w:themeColor="accent1" w:themeShade="B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5E06" w:themeColor="accent1" w:themeShade="BF"/>
                              <w:sz w:val="48"/>
                              <w:szCs w:val="48"/>
                            </w:rPr>
                            <w:t>SBAM Site Administration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B35E06" w:themeColor="accent1" w:themeShade="BF"/>
                          <w:sz w:val="36"/>
                          <w:szCs w:val="32"/>
                        </w:rPr>
                        <w:alias w:val="Subtitle"/>
                        <w:tag w:val="Subtitle"/>
                        <w:id w:val="30555238"/>
                        <w:placeholder>
                          <w:docPart w:val="856EC1B983765846BFB15BB242B21577"/>
                        </w:placeholder>
                        <w:text/>
                      </w:sdtPr>
                      <w:sdtContent>
                        <w:p w:rsidR="006676B2" w:rsidRDefault="006676B2">
                          <w:pPr>
                            <w:pBdr>
                              <w:left w:val="single" w:sz="24" w:space="4" w:color="ADADAD" w:themeColor="text2" w:themeTint="66"/>
                              <w:bottom w:val="single" w:sz="8" w:space="6" w:color="B35E06" w:themeColor="accent1" w:themeShade="BF"/>
                            </w:pBdr>
                            <w:contextualSpacing/>
                            <w:rPr>
                              <w:rFonts w:asciiTheme="majorHAnsi" w:hAnsiTheme="majorHAnsi"/>
                              <w:noProof/>
                              <w:color w:val="B35E06" w:themeColor="accent1" w:themeShade="BF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B35E06" w:themeColor="accent1" w:themeShade="BF"/>
                              <w:sz w:val="36"/>
                              <w:szCs w:val="32"/>
                            </w:rPr>
                            <w:t>For Technical Users Only</w:t>
                          </w:r>
                        </w:p>
                      </w:sdtContent>
                    </w:sdt>
                    <w:p w:rsidR="006676B2" w:rsidRDefault="006676B2">
                      <w:pPr>
                        <w:pBdr>
                          <w:left w:val="single" w:sz="24" w:space="4" w:color="D86B77" w:themeColor="accent2" w:themeTint="99"/>
                        </w:pBdr>
                        <w:spacing w:before="120" w:after="120"/>
                        <w:rPr>
                          <w:rFonts w:asciiTheme="majorHAnsi" w:hAnsiTheme="majorHAnsi"/>
                          <w:noProof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8"/>
                          </w:rPr>
                          <w:alias w:val="Author"/>
                          <w:id w:val="30555239"/>
                          <w:placeholder>
                            <w:docPart w:val="170F705D94A8A941B77376BF128C532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</w:rPr>
                            <w:t>Robert Lacaten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6676B2" w:rsidRDefault="006676B2" w:rsidP="006676B2">
          <w:pPr>
            <w:pStyle w:val="Heading1"/>
          </w:pPr>
          <w:r>
            <w:rPr>
              <w:noProof/>
            </w:rPr>
            <w:pict>
              <v:shape id="_x0000_s1029" type="#_x0000_t202" style="position:absolute;margin-left:58.05pt;margin-top:459.2pt;width:7in;height:77.8pt;z-index:251661312;mso-position-horizontal:absolute;mso-position-horizontal-relative:page;mso-position-vertical:absolute;mso-position-vertical-relative:page" stroked="f">
                <v:textbox>
                  <w:txbxContent>
                    <w:p w:rsidR="006676B2" w:rsidRDefault="006676B2">
                      <w:pPr>
                        <w:pBdr>
                          <w:left w:val="single" w:sz="24" w:space="4" w:color="ADADAD" w:themeColor="text2" w:themeTint="66"/>
                        </w:pBdr>
                        <w:spacing w:after="120"/>
                        <w:rPr>
                          <w:rFonts w:asciiTheme="majorHAnsi" w:hAnsiTheme="majorHAnsi"/>
                          <w:b/>
                          <w:caps/>
                          <w:color w:val="B35E06" w:themeColor="accent1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B35E06" w:themeColor="accent1" w:themeShade="BF"/>
                          <w:sz w:val="28"/>
                          <w:szCs w:val="20"/>
                        </w:rPr>
                        <w:t>Abstract</w:t>
                      </w:r>
                    </w:p>
                    <w:sdt>
                      <w:sdt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2"/>
                        </w:rPr>
                        <w:alias w:val="Abstract"/>
                        <w:id w:val="15318901"/>
                        <w:placeholder>
                          <w:docPart w:val="8374D9BFE0DBC545ABA490CC656107EF"/>
                        </w:placeholder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6676B2" w:rsidRDefault="006676B2">
                          <w:pPr>
                            <w:pBdr>
                              <w:left w:val="single" w:sz="24" w:space="4" w:color="ADADAD" w:themeColor="text2" w:themeTint="66"/>
                            </w:pBdr>
                            <w:contextualSpacing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2"/>
                            </w:rPr>
                            <w:t>This document outlines the maintenance or administrative tasks to be performed on the SBAM application.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w:r>
          <w:r>
            <w:br w:type="page"/>
          </w:r>
        </w:p>
      </w:sdtContent>
    </w:sdt>
    <w:p w:rsidR="006676B2" w:rsidRDefault="006676B2" w:rsidP="006676B2">
      <w:pPr>
        <w:pStyle w:val="Heading1"/>
      </w:pPr>
      <w:r>
        <w:t>SBAM Site Administration</w:t>
      </w:r>
    </w:p>
    <w:p w:rsidR="006676B2" w:rsidRDefault="006676B2" w:rsidP="006676B2">
      <w:pPr>
        <w:pStyle w:val="Heading2"/>
      </w:pPr>
      <w:r>
        <w:t>Introduction</w:t>
      </w:r>
    </w:p>
    <w:p w:rsidR="006676B2" w:rsidRDefault="006676B2" w:rsidP="006676B2"/>
    <w:p w:rsidR="006676B2" w:rsidRPr="006F4B8A" w:rsidRDefault="006676B2" w:rsidP="006F4B8A">
      <w:pPr>
        <w:shd w:val="clear" w:color="auto" w:fill="9F2936" w:themeFill="accent2"/>
        <w:rPr>
          <w:color w:val="E3DED1" w:themeColor="background2"/>
        </w:rPr>
      </w:pPr>
      <w:r w:rsidRPr="006F4B8A">
        <w:rPr>
          <w:color w:val="E3DED1" w:themeColor="background2"/>
        </w:rPr>
        <w:t>THIS DOCUMENT WILL BE COMPLETED WHEN THE SITE IS IMPLEMENTED AND THESE SHELL SCRIPTS</w:t>
      </w:r>
      <w:r w:rsidR="006F4B8A">
        <w:rPr>
          <w:color w:val="E3DED1" w:themeColor="background2"/>
        </w:rPr>
        <w:t>, INTERACTIONS</w:t>
      </w:r>
      <w:r w:rsidRPr="006F4B8A">
        <w:rPr>
          <w:color w:val="E3DED1" w:themeColor="background2"/>
        </w:rPr>
        <w:t xml:space="preserve"> AND</w:t>
      </w:r>
      <w:r w:rsidR="006F4B8A">
        <w:rPr>
          <w:color w:val="E3DED1" w:themeColor="background2"/>
        </w:rPr>
        <w:t xml:space="preserve"> SPECIFIC</w:t>
      </w:r>
      <w:r w:rsidRPr="006F4B8A">
        <w:rPr>
          <w:color w:val="E3DED1" w:themeColor="background2"/>
        </w:rPr>
        <w:t xml:space="preserve"> STEPS ARE FINALIZED.</w:t>
      </w:r>
    </w:p>
    <w:p w:rsidR="006676B2" w:rsidRDefault="006676B2" w:rsidP="006676B2">
      <w:pPr>
        <w:pStyle w:val="Heading2"/>
      </w:pPr>
      <w:r>
        <w:t>Restarting the Site (Application)</w:t>
      </w:r>
    </w:p>
    <w:p w:rsidR="006676B2" w:rsidRPr="006676B2" w:rsidRDefault="006676B2" w:rsidP="006676B2"/>
    <w:p w:rsidR="006676B2" w:rsidRDefault="006676B2" w:rsidP="006676B2">
      <w:pPr>
        <w:pStyle w:val="Heading2"/>
      </w:pPr>
      <w:r>
        <w:t>Deploying the Application</w:t>
      </w:r>
    </w:p>
    <w:p w:rsidR="006676B2" w:rsidRPr="006676B2" w:rsidRDefault="006676B2" w:rsidP="006676B2"/>
    <w:p w:rsidR="006676B2" w:rsidRDefault="006676B2" w:rsidP="006676B2">
      <w:pPr>
        <w:pStyle w:val="Heading2"/>
      </w:pPr>
      <w:r>
        <w:t>How to update online help</w:t>
      </w:r>
    </w:p>
    <w:p w:rsidR="006676B2" w:rsidRPr="006676B2" w:rsidRDefault="006676B2" w:rsidP="006676B2"/>
    <w:p w:rsidR="006676B2" w:rsidRPr="006676B2" w:rsidRDefault="006676B2" w:rsidP="006676B2">
      <w:pPr>
        <w:pStyle w:val="Heading2"/>
        <w:rPr>
          <w:color w:val="9F2936" w:themeColor="accent2"/>
        </w:rPr>
      </w:pPr>
      <w:r>
        <w:t>Refreshing Institutions</w:t>
      </w:r>
    </w:p>
    <w:p w:rsidR="006676B2" w:rsidRDefault="006676B2" w:rsidP="006676B2"/>
    <w:p w:rsidR="006676B2" w:rsidRDefault="006676B2" w:rsidP="006676B2">
      <w:pPr>
        <w:pStyle w:val="Heading2"/>
      </w:pPr>
      <w:r>
        <w:t>Running Authentication</w:t>
      </w:r>
    </w:p>
    <w:p w:rsidR="006676B2" w:rsidRDefault="006676B2" w:rsidP="006676B2"/>
    <w:p w:rsidR="006676B2" w:rsidRPr="006676B2" w:rsidRDefault="006676B2" w:rsidP="006676B2">
      <w:pPr>
        <w:pStyle w:val="Heading2"/>
      </w:pPr>
      <w:r>
        <w:t>Adding New Documents to the Site</w:t>
      </w:r>
    </w:p>
    <w:sectPr w:rsidR="006676B2" w:rsidRPr="006676B2" w:rsidSect="006676B2">
      <w:pgSz w:w="12240" w:h="15840"/>
      <w:pgMar w:top="1440" w:right="1800" w:bottom="1440" w:left="1800" w:gutter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6676B2"/>
    <w:rsid w:val="006676B2"/>
    <w:rsid w:val="006F4B8A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B2"/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6B2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74D9BFE0DBC545ABA490CC6561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6C22-452B-2A44-9E55-157551F5CE60}"/>
      </w:docPartPr>
      <w:docPartBody>
        <w:p w:rsidR="006E4DBB" w:rsidRDefault="006E4DBB" w:rsidP="006E4DBB">
          <w:pPr>
            <w:pStyle w:val="8374D9BFE0DBC545ABA490CC656107EF"/>
          </w:pPr>
          <w:r>
            <w:rPr>
              <w:rFonts w:asciiTheme="majorHAnsi" w:hAnsiTheme="majorHAnsi"/>
              <w:color w:val="000000" w:themeColor="text1"/>
            </w:rPr>
            <w:t>[Type the abstract of the document here. The abstract is typically a short summary of the contents of the document.]</w:t>
          </w:r>
        </w:p>
      </w:docPartBody>
    </w:docPart>
    <w:docPart>
      <w:docPartPr>
        <w:name w:val="BBFF7EDF1C62BC41A79B834AF60C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CA99-8FBF-214B-B5D2-22F3E7240F5B}"/>
      </w:docPartPr>
      <w:docPartBody>
        <w:p w:rsidR="006E4DBB" w:rsidRDefault="006E4DBB" w:rsidP="006E4DBB">
          <w:pPr>
            <w:pStyle w:val="BBFF7EDF1C62BC41A79B834AF60C1EA8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0"/>
              <w:szCs w:val="40"/>
            </w:rPr>
            <w:t>[Document Title]</w:t>
          </w:r>
        </w:p>
      </w:docPartBody>
    </w:docPart>
    <w:docPart>
      <w:docPartPr>
        <w:name w:val="856EC1B983765846BFB15BB242B2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A732F-8EC5-D043-AC11-99FB354D63CA}"/>
      </w:docPartPr>
      <w:docPartBody>
        <w:p w:rsidR="006E4DBB" w:rsidRDefault="006E4DBB" w:rsidP="006E4DBB">
          <w:pPr>
            <w:pStyle w:val="856EC1B983765846BFB15BB242B21577"/>
          </w:pPr>
          <w:r>
            <w:rPr>
              <w:rFonts w:asciiTheme="majorHAnsi" w:hAnsiTheme="majorHAnsi"/>
              <w:noProof/>
              <w:color w:val="365F91" w:themeColor="accent1" w:themeShade="BF"/>
              <w:sz w:val="32"/>
              <w:szCs w:val="32"/>
            </w:rPr>
            <w:t>[Document Subtitle]</w:t>
          </w:r>
        </w:p>
      </w:docPartBody>
    </w:docPart>
    <w:docPart>
      <w:docPartPr>
        <w:name w:val="170F705D94A8A941B77376BF128C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730B-D516-C84E-9F14-737AAFA2BDD6}"/>
      </w:docPartPr>
      <w:docPartBody>
        <w:p w:rsidR="006E4DBB" w:rsidRDefault="006E4DBB" w:rsidP="006E4DBB">
          <w:pPr>
            <w:pStyle w:val="170F705D94A8A941B77376BF128C5320"/>
          </w:pPr>
          <w:r>
            <w:rPr>
              <w:rFonts w:asciiTheme="majorHAnsi" w:hAnsiTheme="majorHAnsi"/>
              <w:noProof/>
              <w:color w:val="000000" w:themeColor="text1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6E4DBB"/>
    <w:rsid w:val="006E4DBB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5FEFEB9F57AED640BE2A7FA5D0DFFF4B">
    <w:name w:val="5FEFEB9F57AED640BE2A7FA5D0DFFF4B"/>
    <w:rsid w:val="006E4DBB"/>
  </w:style>
  <w:style w:type="paragraph" w:customStyle="1" w:styleId="AE63019FE318184E888ACF7E58EAE342">
    <w:name w:val="AE63019FE318184E888ACF7E58EAE342"/>
    <w:rsid w:val="006E4DBB"/>
  </w:style>
  <w:style w:type="paragraph" w:customStyle="1" w:styleId="34D516AE62EC6948B8770FD3BA5F172E">
    <w:name w:val="34D516AE62EC6948B8770FD3BA5F172E"/>
    <w:rsid w:val="006E4DBB"/>
  </w:style>
  <w:style w:type="paragraph" w:customStyle="1" w:styleId="8374D9BFE0DBC545ABA490CC656107EF">
    <w:name w:val="8374D9BFE0DBC545ABA490CC656107EF"/>
    <w:rsid w:val="006E4DBB"/>
  </w:style>
  <w:style w:type="paragraph" w:customStyle="1" w:styleId="BBFF7EDF1C62BC41A79B834AF60C1EA8">
    <w:name w:val="BBFF7EDF1C62BC41A79B834AF60C1EA8"/>
    <w:rsid w:val="006E4DBB"/>
  </w:style>
  <w:style w:type="paragraph" w:customStyle="1" w:styleId="856EC1B983765846BFB15BB242B21577">
    <w:name w:val="856EC1B983765846BFB15BB242B21577"/>
    <w:rsid w:val="006E4DBB"/>
  </w:style>
  <w:style w:type="paragraph" w:customStyle="1" w:styleId="170F705D94A8A941B77376BF128C5320">
    <w:name w:val="170F705D94A8A941B77376BF128C5320"/>
    <w:rsid w:val="006E4D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maintenance or administrative tasks to be performed on the SBAM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A9485-8C6F-E145-B0D3-CE4A4AE1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</Words>
  <Characters>269</Characters>
  <Application>Microsoft Macintosh Word</Application>
  <DocSecurity>0</DocSecurity>
  <Lines>2</Lines>
  <Paragraphs>1</Paragraphs>
  <ScaleCrop>false</ScaleCrop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M Site Administration</dc:title>
  <dc:subject/>
  <dc:creator>Robert Lacatena</dc:creator>
  <cp:keywords/>
  <cp:lastModifiedBy>Robert Lacatena</cp:lastModifiedBy>
  <cp:revision>1</cp:revision>
  <dcterms:created xsi:type="dcterms:W3CDTF">2012-01-12T22:13:00Z</dcterms:created>
  <dcterms:modified xsi:type="dcterms:W3CDTF">2012-01-12T22:24:00Z</dcterms:modified>
</cp:coreProperties>
</file>